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+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29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1061DF"/>
    <w:multiLevelType w:val="hybridMultilevel"/>
    <w:tmpl w:val="D28841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CA6EC7"/>
    <w:multiLevelType w:val="hybridMultilevel"/>
    <w:tmpl w:val="6BA647DC"/>
    <w:lvl w:ilvl="0" w:tplc="FF82C3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97E01"/>
    <w:multiLevelType w:val="hybridMultilevel"/>
    <w:tmpl w:val="B1B87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C43C5A"/>
    <w:multiLevelType w:val="singleLevel"/>
    <w:tmpl w:val="B11608F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" w15:restartNumberingAfterBreak="0">
    <w:nsid w:val="70CC04CF"/>
    <w:multiLevelType w:val="multilevel"/>
    <w:tmpl w:val="5A2CBB0A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Arial" w:hAnsi="Arial"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hAnsi="Arial" w:hint="default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hAnsi="Arial"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hAnsi="Arial" w:hint="default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hAnsi="Arial" w:hint="default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hAnsi="Ari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hAnsi="Ari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hAnsi="Arial" w:hint="default"/>
        <w:sz w:val="24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AC4"/>
    <w:rsid w:val="00001AD8"/>
    <w:rsid w:val="00130E38"/>
    <w:rsid w:val="0015183B"/>
    <w:rsid w:val="00167E9D"/>
    <w:rsid w:val="00170371"/>
    <w:rsid w:val="001F3F82"/>
    <w:rsid w:val="00206C9E"/>
    <w:rsid w:val="002153CF"/>
    <w:rsid w:val="00274DC8"/>
    <w:rsid w:val="00304E6B"/>
    <w:rsid w:val="00317614"/>
    <w:rsid w:val="00322BCA"/>
    <w:rsid w:val="00333C6A"/>
    <w:rsid w:val="00394889"/>
    <w:rsid w:val="003D467B"/>
    <w:rsid w:val="0041207A"/>
    <w:rsid w:val="00450BD4"/>
    <w:rsid w:val="00481144"/>
    <w:rsid w:val="0048474F"/>
    <w:rsid w:val="00492E30"/>
    <w:rsid w:val="004A741C"/>
    <w:rsid w:val="004E654E"/>
    <w:rsid w:val="004F1819"/>
    <w:rsid w:val="005D5AB0"/>
    <w:rsid w:val="006460B5"/>
    <w:rsid w:val="00667B3B"/>
    <w:rsid w:val="006812E8"/>
    <w:rsid w:val="006A1985"/>
    <w:rsid w:val="006B7A0E"/>
    <w:rsid w:val="006D2FB0"/>
    <w:rsid w:val="006E25A0"/>
    <w:rsid w:val="00716858"/>
    <w:rsid w:val="0073015D"/>
    <w:rsid w:val="007405A5"/>
    <w:rsid w:val="00744389"/>
    <w:rsid w:val="00747235"/>
    <w:rsid w:val="00783F6D"/>
    <w:rsid w:val="0084115F"/>
    <w:rsid w:val="00861583"/>
    <w:rsid w:val="00880EC2"/>
    <w:rsid w:val="008A5801"/>
    <w:rsid w:val="008C425D"/>
    <w:rsid w:val="00902E00"/>
    <w:rsid w:val="00914AD5"/>
    <w:rsid w:val="00966216"/>
    <w:rsid w:val="009E3165"/>
    <w:rsid w:val="009E3B19"/>
    <w:rsid w:val="009F74D1"/>
    <w:rsid w:val="00A54602"/>
    <w:rsid w:val="00A8412B"/>
    <w:rsid w:val="00AA3FC9"/>
    <w:rsid w:val="00B05580"/>
    <w:rsid w:val="00B90BF9"/>
    <w:rsid w:val="00B96BA9"/>
    <w:rsid w:val="00BA14AF"/>
    <w:rsid w:val="00BF29DB"/>
    <w:rsid w:val="00C2605C"/>
    <w:rsid w:val="00C77081"/>
    <w:rsid w:val="00C95DFB"/>
    <w:rsid w:val="00CE0116"/>
    <w:rsid w:val="00CE40B0"/>
    <w:rsid w:val="00D02E7E"/>
    <w:rsid w:val="00D27376"/>
    <w:rsid w:val="00D50204"/>
    <w:rsid w:val="00DB39C6"/>
    <w:rsid w:val="00EA0AC4"/>
    <w:rsid w:val="00F112E8"/>
    <w:rsid w:val="00FB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14A92C9-D218-4A36-A853-4E3371941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ind w:left="1843" w:hanging="992"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spacing w:line="360" w:lineRule="auto"/>
      <w:ind w:firstLine="851"/>
      <w:jc w:val="both"/>
    </w:pPr>
    <w:rPr>
      <w:sz w:val="24"/>
    </w:rPr>
  </w:style>
  <w:style w:type="paragraph" w:styleId="Legenda">
    <w:name w:val="caption"/>
    <w:basedOn w:val="Normalny"/>
    <w:next w:val="Normalny"/>
    <w:qFormat/>
    <w:rPr>
      <w:sz w:val="24"/>
    </w:rPr>
  </w:style>
  <w:style w:type="paragraph" w:styleId="Tekstpodstawowy">
    <w:name w:val="Body Text"/>
    <w:basedOn w:val="Normalny"/>
    <w:semiHidden/>
    <w:rPr>
      <w:sz w:val="26"/>
    </w:rPr>
  </w:style>
  <w:style w:type="paragraph" w:styleId="Tekstpodstawowywcity2">
    <w:name w:val="Body Text Indent 2"/>
    <w:basedOn w:val="Normalny"/>
    <w:semiHidden/>
    <w:pPr>
      <w:spacing w:line="360" w:lineRule="auto"/>
      <w:ind w:left="-142" w:firstLine="502"/>
    </w:pPr>
    <w:rPr>
      <w:sz w:val="24"/>
    </w:rPr>
  </w:style>
  <w:style w:type="paragraph" w:styleId="Tekstpodstawowy2">
    <w:name w:val="Body Text 2"/>
    <w:basedOn w:val="Normalny"/>
    <w:semiHidden/>
    <w:pPr>
      <w:spacing w:line="360" w:lineRule="auto"/>
    </w:pPr>
    <w:rPr>
      <w:sz w:val="24"/>
    </w:rPr>
  </w:style>
  <w:style w:type="paragraph" w:styleId="Tekstpodstawowywcity3">
    <w:name w:val="Body Text Indent 3"/>
    <w:basedOn w:val="Normalny"/>
    <w:semiHidden/>
    <w:pPr>
      <w:spacing w:line="360" w:lineRule="auto"/>
      <w:ind w:firstLine="708"/>
      <w:jc w:val="both"/>
    </w:pPr>
    <w:rPr>
      <w:sz w:val="24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3">
    <w:name w:val="Body Text 3"/>
    <w:basedOn w:val="Normalny"/>
    <w:semiHidden/>
    <w:pPr>
      <w:jc w:val="both"/>
    </w:pPr>
    <w:rPr>
      <w:rFonts w:eastAsia="Arial Unicode MS"/>
      <w:sz w:val="24"/>
    </w:rPr>
  </w:style>
  <w:style w:type="paragraph" w:styleId="Nagwek">
    <w:name w:val="header"/>
    <w:basedOn w:val="Normalny"/>
    <w:link w:val="NagwekZnak"/>
    <w:uiPriority w:val="99"/>
    <w:unhideWhenUsed/>
    <w:rsid w:val="006B7A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7A0E"/>
  </w:style>
  <w:style w:type="paragraph" w:styleId="Stopka">
    <w:name w:val="footer"/>
    <w:basedOn w:val="Normalny"/>
    <w:link w:val="StopkaZnak"/>
    <w:uiPriority w:val="99"/>
    <w:unhideWhenUsed/>
    <w:rsid w:val="006B7A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7A0E"/>
  </w:style>
  <w:style w:type="table" w:styleId="Tabela-Siatka">
    <w:name w:val="Table Grid"/>
    <w:basedOn w:val="Standardowy"/>
    <w:uiPriority w:val="59"/>
    <w:rsid w:val="007472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0CE07-BBC5-426B-8CA6-F581EF15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</vt:lpstr>
    </vt:vector>
  </TitlesOfParts>
  <Company>PFRON Oddział Dolnośląski</Company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subject/>
  <dc:creator>Joanna Duchiewicz</dc:creator>
  <cp:keywords/>
  <dc:description/>
  <cp:lastModifiedBy>kamila1</cp:lastModifiedBy>
  <cp:revision>2</cp:revision>
  <cp:lastPrinted>2015-07-02T10:03:00Z</cp:lastPrinted>
  <dcterms:created xsi:type="dcterms:W3CDTF">2015-08-03T10:53:00Z</dcterms:created>
  <dcterms:modified xsi:type="dcterms:W3CDTF">2015-08-03T10:53:00Z</dcterms:modified>
</cp:coreProperties>
</file>